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88" w:rsidRPr="00700ECE" w:rsidRDefault="00465A88" w:rsidP="00465A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</w:p>
    <w:p w:rsidR="00465A88" w:rsidRPr="00700ECE" w:rsidRDefault="00465A88" w:rsidP="00465A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t>/pieczątka Wykonawcy/</w:t>
      </w:r>
    </w:p>
    <w:p w:rsidR="00465A88" w:rsidRPr="00700ECE" w:rsidRDefault="00465A88" w:rsidP="00465A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65A88" w:rsidRPr="00700ECE" w:rsidRDefault="00465A88" w:rsidP="00465A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65A88" w:rsidRPr="00700ECE" w:rsidRDefault="00465A88" w:rsidP="0046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 REALIZACJĘ USŁUGI SZKOLENIOWEJ</w:t>
      </w:r>
    </w:p>
    <w:p w:rsidR="00465A88" w:rsidRPr="00700ECE" w:rsidRDefault="00465A88" w:rsidP="00465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65A88" w:rsidRPr="00700ECE" w:rsidRDefault="00465A88" w:rsidP="00465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…………………………………………………………………</w:t>
      </w:r>
    </w:p>
    <w:p w:rsidR="00465A88" w:rsidRPr="00700ECE" w:rsidRDefault="00465A88" w:rsidP="00465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realizacji usługi szkolenia we wskazanym poniżej zakresie:</w:t>
      </w:r>
    </w:p>
    <w:p w:rsidR="00465A88" w:rsidRPr="00700ECE" w:rsidRDefault="00465A88" w:rsidP="00465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Pr="00700ECE" w:rsidRDefault="00465A88" w:rsidP="0046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Nazwa szkolenia</w:t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65A88" w:rsidRPr="00700ECE" w:rsidRDefault="006D30CE" w:rsidP="00465A88">
      <w:pPr>
        <w:tabs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0;margin-top:2.4pt;width:441pt;height:4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KYUMMMqAgAAUAQAAA4AAAAAAAAAAAAAAAAALgIAAGRycy9lMm9E&#10;b2MueG1sUEsBAi0AFAAGAAgAAAAhAEWdGF/bAAAABQEAAA8AAAAAAAAAAAAAAAAAhAQAAGRycy9k&#10;b3ducmV2LnhtbFBLBQYAAAAABAAEAPMAAACMBQAAAAA=&#10;">
            <v:textbox>
              <w:txbxContent>
                <w:p w:rsidR="00465A88" w:rsidRDefault="00465A88" w:rsidP="00465A88"/>
              </w:txbxContent>
            </v:textbox>
          </v:shape>
        </w:pic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pict>
          <v:group id="Kanwa 5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">
              <v:fill o:detectmouseclick="t"/>
              <v:path o:connecttype="none"/>
            </v:shape>
            <w10:wrap type="none"/>
            <w10:anchorlock/>
          </v:group>
        </w:pict>
      </w:r>
      <w:r w:rsidR="00465A88"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65A88" w:rsidRPr="00700ECE" w:rsidRDefault="00465A88" w:rsidP="00465A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szkolenia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stanowiący załącznik nr 2/.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iczba godzin ogółem: …………. w tym: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jęcia teoretyczne ……………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jęcia praktyczne …………….</w:t>
      </w:r>
    </w:p>
    <w:p w:rsidR="00465A88" w:rsidRDefault="00465A88" w:rsidP="00465A88">
      <w:pPr>
        <w:tabs>
          <w:tab w:val="num" w:pos="36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realizacji szko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od – do/: </w:t>
      </w:r>
    </w:p>
    <w:p w:rsidR="00465A88" w:rsidRPr="00283B35" w:rsidRDefault="00465A88" w:rsidP="00465A88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283B35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</w:t>
      </w:r>
      <w:r w:rsidR="00F74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kolenia: marzec-kwiecień 2020</w:t>
      </w:r>
      <w:r w:rsidRPr="00283B3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65A88" w:rsidRPr="00700ECE" w:rsidRDefault="00465A88" w:rsidP="00465A88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283B35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</w:t>
      </w:r>
      <w:r w:rsidR="00F74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zkolenia: maj-czerwiec 2020</w:t>
      </w:r>
      <w:r w:rsidRPr="00283B3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A03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egzaminu przed Komisją </w:t>
      </w: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zby Rzemieślniczej</w:t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po zakoń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</w:p>
    <w:p w:rsidR="00465A88" w:rsidRDefault="00465A88" w:rsidP="00465A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dwóch szkoleń liczących łącznie 30 osób, zgodny z preliminarzem kosztów szkolenia</w:t>
      </w:r>
    </w:p>
    <w:p w:rsidR="00465A88" w:rsidRDefault="00465A88" w:rsidP="00465A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:rsidR="00465A88" w:rsidRPr="00700ECE" w:rsidRDefault="00465A88" w:rsidP="00465A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szkolenia na 1 osobę, w tym koszt  egzam</w:t>
      </w:r>
      <w:r w:rsidR="00DA03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u czeladniczego przed Komisją</w:t>
      </w: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Izby Rzemieślniczej </w:t>
      </w:r>
    </w:p>
    <w:p w:rsidR="00465A88" w:rsidRPr="00700ECE" w:rsidRDefault="00465A88" w:rsidP="00465A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ownie zł: ………………………………………………………………………………….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koszt osobogodziny zł: …………………………</w:t>
      </w:r>
      <w:r w:rsidR="00DA03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bookmarkStart w:id="0" w:name="_GoBack"/>
      <w:bookmarkEnd w:id="0"/>
    </w:p>
    <w:p w:rsidR="00465A88" w:rsidRPr="00700ECE" w:rsidRDefault="00465A88" w:rsidP="00465A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   Kwalifikacje i doświadczenie kadry dydaktycznej: 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 5</w:t>
      </w:r>
    </w:p>
    <w:p w:rsidR="00465A88" w:rsidRPr="00700ECE" w:rsidRDefault="00465A88" w:rsidP="00465A88">
      <w:pPr>
        <w:tabs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Miejsce szkolenia: 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.......</w:t>
      </w:r>
    </w:p>
    <w:p w:rsidR="00465A88" w:rsidRDefault="00465A88" w:rsidP="00465A88">
      <w:pPr>
        <w:tabs>
          <w:tab w:val="num" w:pos="360"/>
          <w:tab w:val="right" w:pos="9072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Default="00465A88" w:rsidP="00465A88">
      <w:pPr>
        <w:tabs>
          <w:tab w:val="num" w:pos="360"/>
          <w:tab w:val="right" w:pos="9072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Default="00465A88" w:rsidP="00465A88">
      <w:pPr>
        <w:tabs>
          <w:tab w:val="num" w:pos="360"/>
          <w:tab w:val="right" w:pos="9072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Default="00465A88" w:rsidP="00465A88">
      <w:pPr>
        <w:tabs>
          <w:tab w:val="num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num" w:pos="360"/>
          <w:tab w:val="right" w:pos="9072"/>
        </w:tabs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zajęcia praktyczne</w:t>
      </w:r>
    </w:p>
    <w:p w:rsidR="00465A88" w:rsidRPr="00700ECE" w:rsidRDefault="00465A88" w:rsidP="00465A88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...………………………………………………………………………………………………………………..……………………………………………………………………………………………………….………….</w:t>
      </w:r>
    </w:p>
    <w:p w:rsidR="00465A88" w:rsidRPr="00700ECE" w:rsidRDefault="00465A88" w:rsidP="00465A88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 Dostosowanie ilości i jakości pomieszczeń oraz stan wyposażenia w sprzęt i pomoce  dydaktyczne do potrzeb określonego szkolenia, z  uwzględnieniem bezpiecznych                        i higienicznych warunków realizacji szkolenia:</w:t>
      </w:r>
    </w:p>
    <w:p w:rsidR="00465A88" w:rsidRPr="00700ECE" w:rsidRDefault="00465A88" w:rsidP="00465A88">
      <w:pPr>
        <w:tabs>
          <w:tab w:val="righ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465A88" w:rsidRPr="00700ECE" w:rsidRDefault="00465A88" w:rsidP="00465A88">
      <w:pPr>
        <w:tabs>
          <w:tab w:val="num" w:pos="0"/>
          <w:tab w:val="right" w:pos="907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   Posiadane certyfikaty jakości usług: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  Sposób sprawdzania efektów szkolenia: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dokumentów potwierdzających ukończenie szkolenia i uzyskanie kwalifikacji:</w:t>
      </w:r>
    </w:p>
    <w:p w:rsidR="00465A88" w:rsidRPr="00700ECE" w:rsidRDefault="00465A88" w:rsidP="00465A88">
      <w:pPr>
        <w:tabs>
          <w:tab w:val="left" w:pos="0"/>
          <w:tab w:val="right" w:pos="9072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465A88" w:rsidRPr="00700ECE" w:rsidRDefault="00465A88" w:rsidP="00465A88">
      <w:pPr>
        <w:tabs>
          <w:tab w:val="left" w:pos="0"/>
          <w:tab w:val="right" w:pos="9072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………………………………………………………………………...………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cja szkoleniowa oświadcza, że:</w:t>
      </w: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numPr>
          <w:ilvl w:val="0"/>
          <w:numId w:val="1"/>
        </w:num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uprawnienia do prowadzenia określonego szkolenia, jeśli przepis tak stanowi,</w:t>
      </w:r>
    </w:p>
    <w:p w:rsidR="00465A88" w:rsidRPr="00700ECE" w:rsidRDefault="00465A88" w:rsidP="00465A88">
      <w:pPr>
        <w:numPr>
          <w:ilvl w:val="0"/>
          <w:numId w:val="1"/>
        </w:num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pis do rejestru instytucji szkoleniowych prowadzonego przez wojewódzki urząd pracy właściwy ze względu na siedzibę instytucji szkoleniowej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.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/podpis i pieczątki imienne osób upoważnionych </w:t>
      </w: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do reprezentowania Wykonawcy/</w:t>
      </w: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ANE  DOTYCZĄCE  INSTYTUCJI  SZKOLENIOWEJ 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465A88" w:rsidRPr="00700ECE" w:rsidTr="0089026B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Siedziba WUP i numer wpisu</w:t>
            </w:r>
          </w:p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y upoważnione </w:t>
            </w: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88" w:rsidRPr="00700ECE" w:rsidTr="0089026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ECE">
              <w:rPr>
                <w:rFonts w:ascii="Times New Roman" w:eastAsia="Times New Roman" w:hAnsi="Times New Roman" w:cs="Times New Roman"/>
                <w:sz w:val="24"/>
                <w:szCs w:val="24"/>
              </w:rPr>
              <w:t>Adres poczty elektronicznej</w:t>
            </w:r>
          </w:p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8" w:rsidRPr="00700ECE" w:rsidRDefault="00465A88" w:rsidP="0089026B">
            <w:pPr>
              <w:tabs>
                <w:tab w:val="left" w:pos="360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.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/podpis i pieczątki imienne osób upoważnionych </w:t>
      </w:r>
      <w:r w:rsidRPr="00700ECE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do reprezentowania Wykonawcy/</w:t>
      </w:r>
    </w:p>
    <w:p w:rsidR="00465A88" w:rsidRPr="00700ECE" w:rsidRDefault="00465A88" w:rsidP="00465A88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A88" w:rsidRPr="00700ECE" w:rsidRDefault="00465A88" w:rsidP="00465A88">
      <w:pPr>
        <w:rPr>
          <w:rFonts w:ascii="Calibri" w:eastAsia="Calibri" w:hAnsi="Calibri" w:cs="Times New Roman"/>
        </w:rPr>
      </w:pP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CE" w:rsidRDefault="006D30CE" w:rsidP="00B015D2">
      <w:pPr>
        <w:spacing w:after="0" w:line="240" w:lineRule="auto"/>
      </w:pPr>
      <w:r>
        <w:separator/>
      </w:r>
    </w:p>
  </w:endnote>
  <w:endnote w:type="continuationSeparator" w:id="0">
    <w:p w:rsidR="006D30CE" w:rsidRDefault="006D30C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CE" w:rsidRDefault="006D30CE" w:rsidP="00B015D2">
      <w:pPr>
        <w:spacing w:after="0" w:line="240" w:lineRule="auto"/>
      </w:pPr>
      <w:r>
        <w:separator/>
      </w:r>
    </w:p>
  </w:footnote>
  <w:footnote w:type="continuationSeparator" w:id="0">
    <w:p w:rsidR="006D30CE" w:rsidRDefault="006D30C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6D30CE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F116D"/>
    <w:rsid w:val="000F4A24"/>
    <w:rsid w:val="000F5B95"/>
    <w:rsid w:val="001F60CB"/>
    <w:rsid w:val="00245D54"/>
    <w:rsid w:val="0033172C"/>
    <w:rsid w:val="00417174"/>
    <w:rsid w:val="00465A88"/>
    <w:rsid w:val="00571619"/>
    <w:rsid w:val="005B6CCC"/>
    <w:rsid w:val="005C625A"/>
    <w:rsid w:val="0067054D"/>
    <w:rsid w:val="00697A1A"/>
    <w:rsid w:val="006D30CE"/>
    <w:rsid w:val="006F5A5D"/>
    <w:rsid w:val="007078DD"/>
    <w:rsid w:val="0075420C"/>
    <w:rsid w:val="00777BE7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03E2"/>
    <w:rsid w:val="00EB3990"/>
    <w:rsid w:val="00EB448B"/>
    <w:rsid w:val="00EC34EA"/>
    <w:rsid w:val="00EC6E31"/>
    <w:rsid w:val="00F55830"/>
    <w:rsid w:val="00F743CD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A7D9-FEC9-4556-B2AC-07B9CC1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5</cp:revision>
  <cp:lastPrinted>2015-04-02T09:03:00Z</cp:lastPrinted>
  <dcterms:created xsi:type="dcterms:W3CDTF">2015-03-19T10:03:00Z</dcterms:created>
  <dcterms:modified xsi:type="dcterms:W3CDTF">2020-01-27T10:06:00Z</dcterms:modified>
</cp:coreProperties>
</file>